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390"/>
        <w:gridCol w:w="6223"/>
        <w:gridCol w:w="1560"/>
      </w:tblGrid>
      <w:tr w:rsidR="00F62822" w:rsidRPr="005A4765" w14:paraId="36808ABD" w14:textId="77777777" w:rsidTr="000507AA">
        <w:trPr>
          <w:trHeight w:val="1344"/>
        </w:trPr>
        <w:tc>
          <w:tcPr>
            <w:tcW w:w="2390" w:type="dxa"/>
            <w:shd w:val="clear" w:color="auto" w:fill="auto"/>
          </w:tcPr>
          <w:p w14:paraId="122B3F86" w14:textId="77777777" w:rsidR="00F62822" w:rsidRPr="009C734B" w:rsidRDefault="008231E2" w:rsidP="009D2A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bookmarkStart w:id="0" w:name="OLE_LINK1"/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0AB29D7" wp14:editId="01710543">
                  <wp:extent cx="1009650" cy="685800"/>
                  <wp:effectExtent l="0" t="0" r="0" b="0"/>
                  <wp:docPr id="1" name="Immagine 1" descr="C:\Users\CStellini\AppData\Local\Microsoft\Windows\Temporary Internet Files\Content.Outlook\IXTASWVV\ATS_Mil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CStellini\AppData\Local\Microsoft\Windows\Temporary Internet Files\Content.Outlook\IXTASWVV\ATS_Mil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  <w:shd w:val="clear" w:color="auto" w:fill="auto"/>
          </w:tcPr>
          <w:p w14:paraId="2030B0C7" w14:textId="7B3E1503" w:rsidR="00421C63" w:rsidRPr="003022DC" w:rsidRDefault="00421C63" w:rsidP="00421C63">
            <w:pPr>
              <w:ind w:left="3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022DC">
              <w:rPr>
                <w:rFonts w:ascii="Century Gothic" w:hAnsi="Century Gothic"/>
                <w:sz w:val="16"/>
                <w:szCs w:val="16"/>
              </w:rPr>
              <w:t>Dipartimento Cure Primari</w:t>
            </w:r>
            <w:r w:rsidR="00F42FF3">
              <w:rPr>
                <w:rFonts w:ascii="Century Gothic" w:hAnsi="Century Gothic"/>
                <w:sz w:val="16"/>
                <w:szCs w:val="16"/>
              </w:rPr>
              <w:t>e</w:t>
            </w:r>
          </w:p>
          <w:p w14:paraId="06FA8582" w14:textId="67E647B4" w:rsidR="00421C63" w:rsidRDefault="00421C63" w:rsidP="00421C6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F175C">
              <w:rPr>
                <w:rFonts w:ascii="Century Gothic" w:hAnsi="Century Gothic"/>
                <w:sz w:val="16"/>
                <w:szCs w:val="16"/>
              </w:rPr>
              <w:t xml:space="preserve">Via </w:t>
            </w:r>
            <w:r>
              <w:rPr>
                <w:rFonts w:ascii="Century Gothic" w:hAnsi="Century Gothic"/>
                <w:sz w:val="16"/>
                <w:szCs w:val="16"/>
              </w:rPr>
              <w:t>Statuto, 5</w:t>
            </w:r>
            <w:r w:rsidRPr="006F175C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Milano - 20121 - </w:t>
            </w:r>
            <w:r w:rsidRPr="003022DC">
              <w:rPr>
                <w:rFonts w:ascii="Century Gothic" w:hAnsi="Century Gothic"/>
                <w:sz w:val="16"/>
                <w:szCs w:val="16"/>
              </w:rPr>
              <w:t xml:space="preserve">Tel. </w:t>
            </w:r>
            <w:r w:rsidRPr="003022DC">
              <w:rPr>
                <w:rFonts w:ascii="Century Gothic" w:hAnsi="Century Gothic"/>
                <w:sz w:val="17"/>
                <w:szCs w:val="17"/>
              </w:rPr>
              <w:t>+39 02 8578 2133</w:t>
            </w:r>
            <w:r w:rsidRPr="003022DC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3E07D14" w14:textId="77777777" w:rsidR="00421C63" w:rsidRPr="003022DC" w:rsidRDefault="00421C63" w:rsidP="00421C6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022DC">
              <w:rPr>
                <w:rFonts w:ascii="Century Gothic" w:hAnsi="Century Gothic"/>
                <w:sz w:val="16"/>
                <w:szCs w:val="16"/>
              </w:rPr>
              <w:t xml:space="preserve">Pec : </w:t>
            </w:r>
            <w:hyperlink r:id="rId9" w:history="1">
              <w:r w:rsidRPr="003022DC">
                <w:rPr>
                  <w:rStyle w:val="Collegamentoipertestuale"/>
                  <w:rFonts w:ascii="Century Gothic" w:hAnsi="Century Gothic"/>
                  <w:color w:val="auto"/>
                  <w:sz w:val="16"/>
                  <w:szCs w:val="16"/>
                </w:rPr>
                <w:t>dipartimentocureprimarie@pec.ats-milano.it</w:t>
              </w:r>
            </w:hyperlink>
          </w:p>
          <w:p w14:paraId="662B5296" w14:textId="30B8E80E" w:rsidR="00421C63" w:rsidRDefault="00421C63" w:rsidP="00421C63">
            <w:pPr>
              <w:ind w:left="34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D21459">
              <w:rPr>
                <w:rFonts w:ascii="Century Gothic" w:hAnsi="Century Gothic"/>
                <w:sz w:val="16"/>
                <w:szCs w:val="16"/>
              </w:rPr>
              <w:t xml:space="preserve">Sede Legale: Milano, 20122, Corso Italia </w:t>
            </w:r>
            <w:r w:rsidR="000117DB">
              <w:rPr>
                <w:rFonts w:ascii="Century Gothic" w:hAnsi="Century Gothic"/>
                <w:sz w:val="16"/>
                <w:szCs w:val="16"/>
              </w:rPr>
              <w:t>52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- CF e P</w:t>
            </w:r>
            <w:r w:rsidRPr="005A4765">
              <w:rPr>
                <w:rFonts w:ascii="Century Gothic" w:hAnsi="Century Gothic"/>
                <w:sz w:val="16"/>
                <w:szCs w:val="16"/>
              </w:rPr>
              <w:t>.IV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A4765">
              <w:rPr>
                <w:rFonts w:ascii="Century Gothic" w:hAnsi="Century Gothic"/>
                <w:sz w:val="16"/>
                <w:szCs w:val="16"/>
              </w:rPr>
              <w:t>09320520969</w:t>
            </w:r>
          </w:p>
          <w:p w14:paraId="270C3B08" w14:textId="77777777" w:rsidR="00F62822" w:rsidRPr="005A4765" w:rsidRDefault="00F62822" w:rsidP="00962757">
            <w:pPr>
              <w:ind w:left="20" w:hanging="2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B416306" w14:textId="77777777" w:rsidR="00F62822" w:rsidRPr="005A4765" w:rsidRDefault="00421C63" w:rsidP="00374952">
            <w:pPr>
              <w:pStyle w:val="Intestazione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lass. 2.5.03</w:t>
            </w:r>
          </w:p>
        </w:tc>
      </w:tr>
      <w:bookmarkEnd w:id="0"/>
    </w:tbl>
    <w:p w14:paraId="7C5738EB" w14:textId="77777777" w:rsidR="00421C63" w:rsidRDefault="00421C63" w:rsidP="002C18A6">
      <w:pPr>
        <w:jc w:val="center"/>
        <w:rPr>
          <w:rFonts w:ascii="Century Gothic" w:hAnsi="Century Gothic"/>
          <w:b/>
          <w:sz w:val="22"/>
          <w:szCs w:val="22"/>
        </w:rPr>
      </w:pPr>
    </w:p>
    <w:p w14:paraId="392F7B6B" w14:textId="77777777" w:rsidR="00A77881" w:rsidRDefault="00A77881" w:rsidP="002C18A6">
      <w:pPr>
        <w:jc w:val="center"/>
        <w:rPr>
          <w:rFonts w:ascii="Century Gothic" w:hAnsi="Century Gothic"/>
          <w:b/>
          <w:sz w:val="22"/>
          <w:szCs w:val="22"/>
        </w:rPr>
      </w:pPr>
    </w:p>
    <w:p w14:paraId="6D9E8F03" w14:textId="77777777" w:rsidR="002C18A6" w:rsidRDefault="002C18A6" w:rsidP="002C18A6">
      <w:pPr>
        <w:rPr>
          <w:rFonts w:ascii="Century Gothic" w:hAnsi="Century Gothic"/>
          <w:sz w:val="22"/>
          <w:szCs w:val="22"/>
        </w:rPr>
      </w:pPr>
    </w:p>
    <w:p w14:paraId="76E14971" w14:textId="77777777" w:rsidR="002C18A6" w:rsidRDefault="002C18A6" w:rsidP="002C18A6">
      <w:pPr>
        <w:tabs>
          <w:tab w:val="left" w:pos="9638"/>
          <w:tab w:val="left" w:pos="9720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/la sottoscritto/a dott. …………………………………………, medico di Continuità Assistenziale della ,</w:t>
      </w:r>
      <w:r>
        <w:t xml:space="preserve"> </w:t>
      </w:r>
      <w:r>
        <w:rPr>
          <w:rFonts w:ascii="Century Gothic" w:hAnsi="Century Gothic"/>
          <w:sz w:val="20"/>
          <w:szCs w:val="20"/>
        </w:rPr>
        <w:t>ATS della Città Metropolitana di Milano avendo tentato di sottoporre a visita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senza però riuscirvi poiché lo/a stesso/a si sottrae attivamente al contatto rifiutando la propria collaborazione il Signor/a: </w:t>
      </w:r>
    </w:p>
    <w:p w14:paraId="3BCB6EDC" w14:textId="77777777" w:rsidR="002C18A6" w:rsidRDefault="002C18A6" w:rsidP="002C18A6">
      <w:pPr>
        <w:tabs>
          <w:tab w:val="left" w:pos="9638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gnome:………………………………………………Nome:……………………………………………………..…</w:t>
      </w:r>
    </w:p>
    <w:p w14:paraId="0668BCAD" w14:textId="77777777" w:rsidR="002C18A6" w:rsidRDefault="002C18A6" w:rsidP="002C18A6">
      <w:pPr>
        <w:tabs>
          <w:tab w:val="left" w:pos="9540"/>
          <w:tab w:val="left" w:pos="9638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to a ……………………………………il………….………….. Residente a: ………… …………………..…......</w:t>
      </w:r>
    </w:p>
    <w:p w14:paraId="7B1AE8A6" w14:textId="77777777" w:rsidR="002C18A6" w:rsidRDefault="002C18A6" w:rsidP="002C18A6">
      <w:pPr>
        <w:tabs>
          <w:tab w:val="left" w:pos="9540"/>
          <w:tab w:val="left" w:pos="9638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a …………………………………………………………………Cittadinanza:……………………………..………</w:t>
      </w:r>
    </w:p>
    <w:p w14:paraId="525C2429" w14:textId="77777777" w:rsidR="002C18A6" w:rsidRDefault="002C18A6" w:rsidP="002C18A6">
      <w:pPr>
        <w:tabs>
          <w:tab w:val="left" w:pos="9638"/>
          <w:tab w:val="left" w:pos="9720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base ai dati in mio possesso, avendo ravvisato che (manifestazioni cliniche/comportamentali):</w:t>
      </w:r>
    </w:p>
    <w:p w14:paraId="33E41C7A" w14:textId="77777777" w:rsidR="002C18A6" w:rsidRDefault="002C18A6" w:rsidP="002C18A6">
      <w:pPr>
        <w:tabs>
          <w:tab w:val="left" w:pos="9638"/>
          <w:tab w:val="left" w:pos="9720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53728" w14:textId="77777777" w:rsidR="002C18A6" w:rsidRDefault="002C18A6" w:rsidP="002C18A6">
      <w:pPr>
        <w:tabs>
          <w:tab w:val="left" w:pos="9638"/>
          <w:tab w:val="left" w:pos="9720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 il fondato sospetto che il paziente soffra di un disturbo psichico tale da richiedere urgente intervento terapeutico.</w:t>
      </w:r>
    </w:p>
    <w:p w14:paraId="1BC1D446" w14:textId="77777777" w:rsidR="002C18A6" w:rsidRDefault="002C18A6" w:rsidP="002C18A6">
      <w:pPr>
        <w:tabs>
          <w:tab w:val="left" w:pos="9638"/>
          <w:tab w:val="left" w:pos="9720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sto che non intende accettare una visita psichiatrica propongo pertanto accertamento sanitario obbligatorio da attuarsi il prima possibile da parte di un medico psichiatra della struttura pubblica preferibilmente presso:</w:t>
      </w:r>
    </w:p>
    <w:p w14:paraId="75F933A1" w14:textId="77777777" w:rsidR="002C18A6" w:rsidRDefault="002C18A6" w:rsidP="002C18A6">
      <w:pPr>
        <w:tabs>
          <w:tab w:val="left" w:pos="9638"/>
          <w:tab w:val="left" w:pos="9720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⁭</w:t>
      </w:r>
      <w:r>
        <w:rPr>
          <w:rFonts w:ascii="Century Gothic" w:hAnsi="Century Gothic"/>
          <w:sz w:val="20"/>
          <w:szCs w:val="20"/>
        </w:rPr>
        <w:t xml:space="preserve"> domicilio del paziente</w:t>
      </w:r>
    </w:p>
    <w:p w14:paraId="743E9C26" w14:textId="77777777" w:rsidR="002C18A6" w:rsidRDefault="002C18A6" w:rsidP="002C18A6">
      <w:pPr>
        <w:tabs>
          <w:tab w:val="left" w:pos="9638"/>
          <w:tab w:val="left" w:pos="9720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⁭</w:t>
      </w:r>
      <w:r>
        <w:rPr>
          <w:rFonts w:ascii="Century Gothic" w:hAnsi="Century Gothic"/>
          <w:sz w:val="20"/>
          <w:szCs w:val="20"/>
        </w:rPr>
        <w:t xml:space="preserve"> CPS (Centro Psico Sociale) di via </w:t>
      </w:r>
      <w:r>
        <w:rPr>
          <w:rFonts w:ascii="Century Gothic" w:hAnsi="Century Gothic" w:cs="Century Gothic"/>
          <w:sz w:val="20"/>
          <w:szCs w:val="20"/>
        </w:rPr>
        <w:t>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…………..</w:t>
      </w:r>
    </w:p>
    <w:p w14:paraId="20F956F7" w14:textId="77777777" w:rsidR="002C18A6" w:rsidRDefault="002C18A6" w:rsidP="002C18A6">
      <w:pPr>
        <w:tabs>
          <w:tab w:val="left" w:pos="9638"/>
          <w:tab w:val="left" w:pos="9720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⁭</w:t>
      </w:r>
      <w:r>
        <w:rPr>
          <w:rFonts w:ascii="Century Gothic" w:hAnsi="Century Gothic"/>
          <w:sz w:val="20"/>
          <w:szCs w:val="20"/>
        </w:rPr>
        <w:t xml:space="preserve"> Pronto Soccorso </w:t>
      </w:r>
      <w:r w:rsidRPr="00557418">
        <w:rPr>
          <w:rFonts w:ascii="Century Gothic" w:hAnsi="Century Gothic"/>
          <w:sz w:val="20"/>
          <w:szCs w:val="20"/>
        </w:rPr>
        <w:t>dell</w:t>
      </w:r>
      <w:r w:rsidRPr="00557418">
        <w:rPr>
          <w:rFonts w:ascii="Century Gothic" w:hAnsi="Century Gothic" w:cs="Century Gothic"/>
          <w:sz w:val="20"/>
          <w:szCs w:val="20"/>
        </w:rPr>
        <w:t>’</w:t>
      </w:r>
      <w:r w:rsidRPr="00557418">
        <w:rPr>
          <w:rFonts w:ascii="Century Gothic" w:hAnsi="Century Gothic"/>
          <w:sz w:val="20"/>
          <w:szCs w:val="20"/>
        </w:rPr>
        <w:t xml:space="preserve"> </w:t>
      </w:r>
      <w:r w:rsidR="000507AA" w:rsidRPr="00557418">
        <w:rPr>
          <w:rFonts w:ascii="Century Gothic" w:hAnsi="Century Gothic"/>
          <w:sz w:val="20"/>
          <w:szCs w:val="20"/>
        </w:rPr>
        <w:t>ASST</w:t>
      </w:r>
      <w:r>
        <w:rPr>
          <w:rFonts w:ascii="Century Gothic" w:hAnsi="Century Gothic" w:cs="Century Gothic"/>
          <w:sz w:val="20"/>
          <w:szCs w:val="20"/>
        </w:rPr>
        <w:t>………………………………………</w:t>
      </w:r>
      <w:r>
        <w:rPr>
          <w:rFonts w:ascii="Century Gothic" w:hAnsi="Century Gothic"/>
          <w:sz w:val="20"/>
          <w:szCs w:val="20"/>
        </w:rPr>
        <w:t xml:space="preserve"> di </w:t>
      </w:r>
      <w:r>
        <w:rPr>
          <w:rFonts w:ascii="Century Gothic" w:hAnsi="Century Gothic" w:cs="Century Gothic"/>
          <w:sz w:val="20"/>
          <w:szCs w:val="20"/>
        </w:rPr>
        <w:t>……………………………………………</w:t>
      </w:r>
      <w:r>
        <w:rPr>
          <w:rFonts w:ascii="Century Gothic" w:hAnsi="Century Gothic"/>
          <w:sz w:val="20"/>
          <w:szCs w:val="20"/>
        </w:rPr>
        <w:t>...</w:t>
      </w:r>
    </w:p>
    <w:p w14:paraId="188A10A2" w14:textId="77777777" w:rsidR="002C18A6" w:rsidRDefault="002C18A6" w:rsidP="002C18A6">
      <w:pPr>
        <w:tabs>
          <w:tab w:val="left" w:pos="9638"/>
          <w:tab w:val="left" w:pos="9720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⁭</w:t>
      </w:r>
      <w:r>
        <w:rPr>
          <w:rFonts w:ascii="Century Gothic" w:hAnsi="Century Gothic"/>
          <w:sz w:val="20"/>
          <w:szCs w:val="20"/>
        </w:rPr>
        <w:t xml:space="preserve"> Ambulatorio del medico di Medicina Generale.</w:t>
      </w:r>
    </w:p>
    <w:p w14:paraId="03ACD499" w14:textId="77777777" w:rsidR="002C18A6" w:rsidRDefault="002C18A6" w:rsidP="002C18A6">
      <w:pPr>
        <w:jc w:val="both"/>
        <w:rPr>
          <w:rFonts w:ascii="Century Gothic" w:hAnsi="Century Gothic"/>
          <w:sz w:val="20"/>
          <w:szCs w:val="20"/>
        </w:rPr>
      </w:pPr>
    </w:p>
    <w:p w14:paraId="18649879" w14:textId="77777777" w:rsidR="002C18A6" w:rsidRDefault="002C18A6" w:rsidP="002C18A6">
      <w:pPr>
        <w:jc w:val="both"/>
        <w:rPr>
          <w:rFonts w:ascii="Century Gothic" w:hAnsi="Century Gothic"/>
          <w:sz w:val="20"/>
          <w:szCs w:val="20"/>
        </w:rPr>
      </w:pPr>
    </w:p>
    <w:p w14:paraId="663A17D9" w14:textId="77777777" w:rsidR="002C18A6" w:rsidRDefault="002C18A6" w:rsidP="002C18A6">
      <w:pPr>
        <w:jc w:val="both"/>
        <w:rPr>
          <w:rFonts w:ascii="Century Gothic" w:hAnsi="Century Gothic"/>
          <w:sz w:val="20"/>
          <w:szCs w:val="20"/>
        </w:rPr>
      </w:pPr>
    </w:p>
    <w:p w14:paraId="5DB1BB05" w14:textId="77777777" w:rsidR="002C18A6" w:rsidRDefault="002C18A6" w:rsidP="002C18A6">
      <w:pPr>
        <w:jc w:val="both"/>
        <w:rPr>
          <w:rFonts w:ascii="Century Gothic" w:hAnsi="Century Gothic"/>
          <w:sz w:val="20"/>
          <w:szCs w:val="20"/>
        </w:rPr>
      </w:pPr>
    </w:p>
    <w:p w14:paraId="06608AD5" w14:textId="77777777" w:rsidR="002C18A6" w:rsidRDefault="002C18A6" w:rsidP="002C18A6">
      <w:pPr>
        <w:jc w:val="both"/>
        <w:rPr>
          <w:rFonts w:ascii="Century Gothic" w:hAnsi="Century Gothic"/>
          <w:sz w:val="20"/>
          <w:szCs w:val="20"/>
        </w:rPr>
      </w:pPr>
    </w:p>
    <w:p w14:paraId="40BAC2F4" w14:textId="77777777" w:rsidR="002C18A6" w:rsidRDefault="002C18A6" w:rsidP="002C18A6">
      <w:pPr>
        <w:jc w:val="both"/>
        <w:rPr>
          <w:rFonts w:ascii="Century Gothic" w:hAnsi="Century Gothic"/>
          <w:sz w:val="20"/>
          <w:szCs w:val="20"/>
        </w:rPr>
      </w:pPr>
    </w:p>
    <w:p w14:paraId="57D5DF9C" w14:textId="77777777" w:rsidR="002C18A6" w:rsidRDefault="002C18A6" w:rsidP="002C18A6">
      <w:pPr>
        <w:jc w:val="both"/>
        <w:rPr>
          <w:rFonts w:ascii="Century Gothic" w:hAnsi="Century Gothic"/>
          <w:sz w:val="20"/>
          <w:szCs w:val="20"/>
        </w:rPr>
      </w:pPr>
    </w:p>
    <w:p w14:paraId="42F03CC3" w14:textId="77777777" w:rsidR="002C18A6" w:rsidRDefault="002C18A6" w:rsidP="002C18A6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>Luogo e data,…………………………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2"/>
          <w:szCs w:val="22"/>
        </w:rPr>
        <w:t xml:space="preserve">Il Medico di Continuità Assistenziale   </w:t>
      </w:r>
      <w:r>
        <w:rPr>
          <w:rFonts w:ascii="Century Gothic" w:hAnsi="Century Gothic"/>
          <w:sz w:val="22"/>
          <w:szCs w:val="22"/>
          <w:highlight w:val="yellow"/>
        </w:rPr>
        <w:t xml:space="preserve">  </w:t>
      </w:r>
    </w:p>
    <w:p w14:paraId="1557DD8F" w14:textId="77777777" w:rsidR="002C18A6" w:rsidRDefault="002C18A6" w:rsidP="002C18A6">
      <w:pPr>
        <w:tabs>
          <w:tab w:val="left" w:pos="6120"/>
          <w:tab w:val="left" w:pos="9638"/>
        </w:tabs>
        <w:spacing w:line="280" w:lineRule="exact"/>
        <w:jc w:val="center"/>
        <w:rPr>
          <w:rFonts w:ascii="Century Gothic" w:hAnsi="Century Gothic"/>
          <w:color w:val="008000"/>
          <w:sz w:val="20"/>
          <w:szCs w:val="20"/>
        </w:rPr>
      </w:pPr>
      <w:r>
        <w:rPr>
          <w:rFonts w:ascii="Century Gothic" w:hAnsi="Century Gothic"/>
          <w:color w:val="008000"/>
          <w:sz w:val="20"/>
          <w:szCs w:val="20"/>
        </w:rPr>
        <w:tab/>
      </w:r>
      <w:r>
        <w:rPr>
          <w:rFonts w:ascii="Century Gothic" w:hAnsi="Century Gothic"/>
          <w:sz w:val="18"/>
          <w:szCs w:val="18"/>
        </w:rPr>
        <w:t>(timbro e firma)</w:t>
      </w:r>
    </w:p>
    <w:p w14:paraId="66DB6CD2" w14:textId="77777777" w:rsidR="002C18A6" w:rsidRDefault="002C18A6" w:rsidP="002C18A6">
      <w:pPr>
        <w:rPr>
          <w:rFonts w:ascii="Century Gothic" w:hAnsi="Century Gothic"/>
          <w:sz w:val="16"/>
          <w:szCs w:val="16"/>
        </w:rPr>
      </w:pPr>
    </w:p>
    <w:p w14:paraId="0AEAA522" w14:textId="77777777" w:rsidR="00056D55" w:rsidRPr="009D2AF8" w:rsidRDefault="00056D55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sectPr w:rsidR="00056D55" w:rsidRPr="009D2AF8" w:rsidSect="00056D55">
      <w:headerReference w:type="default" r:id="rId10"/>
      <w:footerReference w:type="default" r:id="rId11"/>
      <w:pgSz w:w="11906" w:h="16838" w:code="9"/>
      <w:pgMar w:top="1109" w:right="992" w:bottom="1134" w:left="1134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E65AC" w14:textId="77777777" w:rsidR="001947B4" w:rsidRDefault="001947B4">
      <w:r>
        <w:separator/>
      </w:r>
    </w:p>
  </w:endnote>
  <w:endnote w:type="continuationSeparator" w:id="0">
    <w:p w14:paraId="184506FF" w14:textId="77777777" w:rsidR="001947B4" w:rsidRDefault="0019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98" w:type="dxa"/>
      <w:tblInd w:w="-176" w:type="dxa"/>
      <w:tblBorders>
        <w:top w:val="single" w:sz="2" w:space="0" w:color="808080"/>
      </w:tblBorders>
      <w:tblLook w:val="04A0" w:firstRow="1" w:lastRow="0" w:firstColumn="1" w:lastColumn="0" w:noHBand="0" w:noVBand="1"/>
    </w:tblPr>
    <w:tblGrid>
      <w:gridCol w:w="6487"/>
      <w:gridCol w:w="4111"/>
    </w:tblGrid>
    <w:tr w:rsidR="00180C99" w:rsidRPr="00F212F0" w14:paraId="518C1791" w14:textId="77777777" w:rsidTr="003E4F30">
      <w:tc>
        <w:tcPr>
          <w:tcW w:w="6487" w:type="dxa"/>
          <w:shd w:val="clear" w:color="auto" w:fill="auto"/>
        </w:tcPr>
        <w:p w14:paraId="54B217AB" w14:textId="77777777" w:rsidR="00180C99" w:rsidRPr="005A4765" w:rsidRDefault="00404ECF" w:rsidP="00B321A9">
          <w:pPr>
            <w:rPr>
              <w:rFonts w:ascii="Century Gothic" w:hAnsi="Century Gothic"/>
              <w:sz w:val="16"/>
              <w:szCs w:val="16"/>
              <w:lang w:eastAsia="x-none"/>
            </w:rPr>
          </w:pPr>
          <w:r>
            <w:rPr>
              <w:rFonts w:ascii="Century Gothic" w:hAnsi="Century Gothic"/>
              <w:sz w:val="16"/>
              <w:szCs w:val="16"/>
              <w:lang w:eastAsia="x-none"/>
            </w:rPr>
            <w:t>ATS</w:t>
          </w:r>
          <w:r w:rsidR="005A66F8">
            <w:rPr>
              <w:rFonts w:ascii="Century Gothic" w:hAnsi="Century Gothic"/>
              <w:sz w:val="16"/>
              <w:szCs w:val="16"/>
              <w:lang w:eastAsia="x-none"/>
            </w:rPr>
            <w:t xml:space="preserve"> </w:t>
          </w:r>
          <w:r w:rsidR="00180C99" w:rsidRPr="005A4765">
            <w:rPr>
              <w:rFonts w:ascii="Century Gothic" w:hAnsi="Century Gothic"/>
              <w:sz w:val="16"/>
              <w:szCs w:val="16"/>
              <w:lang w:val="x-none" w:eastAsia="x-none"/>
            </w:rPr>
            <w:t>della Città Metropolitana di Milano</w:t>
          </w:r>
        </w:p>
      </w:tc>
      <w:tc>
        <w:tcPr>
          <w:tcW w:w="4111" w:type="dxa"/>
          <w:shd w:val="clear" w:color="auto" w:fill="auto"/>
        </w:tcPr>
        <w:p w14:paraId="4F42D256" w14:textId="0B861AEE" w:rsidR="00180C99" w:rsidRPr="00F212F0" w:rsidRDefault="000507AA" w:rsidP="000507AA">
          <w:pPr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A280</w:t>
          </w:r>
          <w:r w:rsidR="00D74A3F">
            <w:rPr>
              <w:rFonts w:ascii="Century Gothic" w:hAnsi="Century Gothic"/>
              <w:sz w:val="16"/>
              <w:szCs w:val="16"/>
            </w:rPr>
            <w:t>-</w:t>
          </w:r>
          <w:r w:rsidR="00F52593">
            <w:rPr>
              <w:rFonts w:ascii="Century Gothic" w:hAnsi="Century Gothic"/>
              <w:sz w:val="16"/>
              <w:szCs w:val="16"/>
            </w:rPr>
            <w:t>MD</w:t>
          </w:r>
          <w:r>
            <w:rPr>
              <w:rFonts w:ascii="Century Gothic" w:hAnsi="Century Gothic"/>
              <w:sz w:val="16"/>
              <w:szCs w:val="16"/>
            </w:rPr>
            <w:t xml:space="preserve">004 </w:t>
          </w:r>
          <w:r w:rsidR="00180C99" w:rsidRPr="00C34433">
            <w:rPr>
              <w:rFonts w:ascii="Century Gothic" w:hAnsi="Century Gothic"/>
              <w:sz w:val="16"/>
              <w:szCs w:val="16"/>
            </w:rPr>
            <w:t>Rev0</w:t>
          </w:r>
          <w:r w:rsidR="00B43BE1">
            <w:rPr>
              <w:rFonts w:ascii="Century Gothic" w:hAnsi="Century Gothic"/>
              <w:sz w:val="16"/>
              <w:szCs w:val="16"/>
            </w:rPr>
            <w:t>1</w:t>
          </w:r>
          <w:r w:rsidR="00180C99" w:rsidRPr="00C34433">
            <w:rPr>
              <w:rFonts w:ascii="Century Gothic" w:hAnsi="Century Gothic"/>
              <w:sz w:val="16"/>
              <w:szCs w:val="16"/>
            </w:rPr>
            <w:t xml:space="preserve"> del</w:t>
          </w:r>
          <w:r w:rsidR="00180C99">
            <w:rPr>
              <w:rFonts w:ascii="Century Gothic" w:hAnsi="Century Gothic"/>
              <w:sz w:val="16"/>
              <w:szCs w:val="16"/>
            </w:rPr>
            <w:t xml:space="preserve"> </w:t>
          </w:r>
          <w:r w:rsidR="00B43BE1">
            <w:rPr>
              <w:rFonts w:ascii="Century Gothic" w:hAnsi="Century Gothic"/>
              <w:sz w:val="16"/>
              <w:szCs w:val="16"/>
            </w:rPr>
            <w:t>12</w:t>
          </w:r>
          <w:r>
            <w:rPr>
              <w:rFonts w:ascii="Century Gothic" w:hAnsi="Century Gothic"/>
              <w:sz w:val="16"/>
              <w:szCs w:val="16"/>
            </w:rPr>
            <w:t>/</w:t>
          </w:r>
          <w:r w:rsidR="00B43BE1">
            <w:rPr>
              <w:rFonts w:ascii="Century Gothic" w:hAnsi="Century Gothic"/>
              <w:sz w:val="16"/>
              <w:szCs w:val="16"/>
            </w:rPr>
            <w:t>03</w:t>
          </w:r>
          <w:r>
            <w:rPr>
              <w:rFonts w:ascii="Century Gothic" w:hAnsi="Century Gothic"/>
              <w:sz w:val="16"/>
              <w:szCs w:val="16"/>
            </w:rPr>
            <w:t>/20</w:t>
          </w:r>
          <w:r w:rsidR="00B43BE1">
            <w:rPr>
              <w:rFonts w:ascii="Century Gothic" w:hAnsi="Century Gothic"/>
              <w:sz w:val="16"/>
              <w:szCs w:val="16"/>
            </w:rPr>
            <w:t>21</w:t>
          </w:r>
          <w:r w:rsidR="00404ECF">
            <w:rPr>
              <w:rFonts w:ascii="Century Gothic" w:hAnsi="Century Gothic"/>
              <w:sz w:val="16"/>
              <w:szCs w:val="16"/>
            </w:rPr>
            <w:t xml:space="preserve">    </w:t>
          </w:r>
          <w:r w:rsidR="00180C99" w:rsidRPr="00F212F0">
            <w:rPr>
              <w:rFonts w:ascii="Century Gothic" w:hAnsi="Century Gothic"/>
              <w:sz w:val="16"/>
              <w:szCs w:val="16"/>
            </w:rPr>
            <w:t>Pag.</w:t>
          </w:r>
          <w:r w:rsidR="00180C99" w:rsidRPr="00F212F0">
            <w:rPr>
              <w:rFonts w:ascii="Century Gothic" w:hAnsi="Century Gothic"/>
              <w:sz w:val="16"/>
              <w:szCs w:val="16"/>
            </w:rPr>
            <w:fldChar w:fldCharType="begin"/>
          </w:r>
          <w:r w:rsidR="00180C99" w:rsidRPr="00F212F0">
            <w:rPr>
              <w:rFonts w:ascii="Century Gothic" w:hAnsi="Century Gothic"/>
              <w:sz w:val="16"/>
              <w:szCs w:val="16"/>
            </w:rPr>
            <w:instrText>PAGE  \* Arabic  \* MERGEFORMAT</w:instrText>
          </w:r>
          <w:r w:rsidR="00180C99" w:rsidRPr="00F212F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557418">
            <w:rPr>
              <w:rFonts w:ascii="Century Gothic" w:hAnsi="Century Gothic"/>
              <w:noProof/>
              <w:sz w:val="16"/>
              <w:szCs w:val="16"/>
            </w:rPr>
            <w:t>1</w:t>
          </w:r>
          <w:r w:rsidR="00180C99" w:rsidRPr="00F212F0">
            <w:rPr>
              <w:rFonts w:ascii="Century Gothic" w:hAnsi="Century Gothic"/>
              <w:sz w:val="16"/>
              <w:szCs w:val="16"/>
            </w:rPr>
            <w:fldChar w:fldCharType="end"/>
          </w:r>
          <w:r w:rsidR="00180C99" w:rsidRPr="00F212F0">
            <w:rPr>
              <w:rFonts w:ascii="Century Gothic" w:hAnsi="Century Gothic"/>
              <w:sz w:val="16"/>
              <w:szCs w:val="16"/>
            </w:rPr>
            <w:t xml:space="preserve"> di </w:t>
          </w:r>
          <w:r w:rsidR="00180C99" w:rsidRPr="00F212F0">
            <w:rPr>
              <w:rFonts w:ascii="Century Gothic" w:hAnsi="Century Gothic"/>
              <w:sz w:val="16"/>
              <w:szCs w:val="16"/>
            </w:rPr>
            <w:fldChar w:fldCharType="begin"/>
          </w:r>
          <w:r w:rsidR="00180C99" w:rsidRPr="00F212F0">
            <w:rPr>
              <w:rFonts w:ascii="Century Gothic" w:hAnsi="Century Gothic"/>
              <w:sz w:val="16"/>
              <w:szCs w:val="16"/>
            </w:rPr>
            <w:instrText>NUMPAGES  \* Arabic  \* MERGEFORMAT</w:instrText>
          </w:r>
          <w:r w:rsidR="00180C99" w:rsidRPr="00F212F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557418">
            <w:rPr>
              <w:rFonts w:ascii="Century Gothic" w:hAnsi="Century Gothic"/>
              <w:noProof/>
              <w:sz w:val="16"/>
              <w:szCs w:val="16"/>
            </w:rPr>
            <w:t>1</w:t>
          </w:r>
          <w:r w:rsidR="00180C99" w:rsidRPr="00F212F0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0670E5DA" w14:textId="77777777" w:rsidR="007F5DF8" w:rsidRPr="007F5DF8" w:rsidRDefault="007F5DF8" w:rsidP="005A4765">
    <w:pPr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7E057" w14:textId="77777777" w:rsidR="001947B4" w:rsidRDefault="001947B4">
      <w:r>
        <w:separator/>
      </w:r>
    </w:p>
  </w:footnote>
  <w:footnote w:type="continuationSeparator" w:id="0">
    <w:p w14:paraId="4B086143" w14:textId="77777777" w:rsidR="001947B4" w:rsidRDefault="0019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2F87E" w14:textId="77777777" w:rsidR="000507AA" w:rsidRPr="000507AA" w:rsidRDefault="000507AA" w:rsidP="00557418">
    <w:pPr>
      <w:tabs>
        <w:tab w:val="center" w:pos="5974"/>
        <w:tab w:val="right" w:pos="9638"/>
      </w:tabs>
      <w:jc w:val="center"/>
      <w:rPr>
        <w:rFonts w:ascii="Century Gothic" w:hAnsi="Century Gothic"/>
        <w:b/>
        <w:sz w:val="20"/>
        <w:szCs w:val="20"/>
      </w:rPr>
    </w:pPr>
    <w:r w:rsidRPr="000507AA">
      <w:rPr>
        <w:rFonts w:ascii="Century Gothic" w:hAnsi="Century Gothic"/>
        <w:b/>
        <w:sz w:val="20"/>
        <w:szCs w:val="20"/>
      </w:rPr>
      <w:t>PROPOSTA DI ACCERTAMENTO SANITARIO OBBLIGATORIO</w:t>
    </w:r>
  </w:p>
  <w:p w14:paraId="4883E4EC" w14:textId="77777777" w:rsidR="000507AA" w:rsidRPr="000507AA" w:rsidRDefault="000507AA" w:rsidP="00421C63">
    <w:pPr>
      <w:tabs>
        <w:tab w:val="center" w:pos="5974"/>
        <w:tab w:val="right" w:pos="9638"/>
      </w:tabs>
      <w:jc w:val="center"/>
      <w:rPr>
        <w:rFonts w:ascii="Century Gothic" w:hAnsi="Century Gothic"/>
        <w:sz w:val="20"/>
        <w:szCs w:val="20"/>
        <w:lang w:eastAsia="x-none"/>
      </w:rPr>
    </w:pPr>
  </w:p>
  <w:p w14:paraId="06F20D60" w14:textId="77777777" w:rsidR="00421C63" w:rsidRPr="00F52593" w:rsidRDefault="00421C63" w:rsidP="00421C63">
    <w:pPr>
      <w:tabs>
        <w:tab w:val="center" w:pos="5032"/>
        <w:tab w:val="right" w:pos="8504"/>
      </w:tabs>
      <w:jc w:val="center"/>
      <w:rPr>
        <w:rFonts w:ascii="Century Gothic" w:hAnsi="Century Gothic"/>
        <w:b/>
        <w:caps/>
        <w:sz w:val="4"/>
        <w:szCs w:val="16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5"/>
  </w:num>
  <w:num w:numId="12">
    <w:abstractNumId w:val="18"/>
  </w:num>
  <w:num w:numId="13">
    <w:abstractNumId w:val="14"/>
  </w:num>
  <w:num w:numId="14">
    <w:abstractNumId w:val="17"/>
  </w:num>
  <w:num w:numId="15">
    <w:abstractNumId w:val="11"/>
  </w:num>
  <w:num w:numId="16">
    <w:abstractNumId w:val="22"/>
  </w:num>
  <w:num w:numId="17">
    <w:abstractNumId w:val="23"/>
  </w:num>
  <w:num w:numId="18">
    <w:abstractNumId w:val="19"/>
  </w:num>
  <w:num w:numId="19">
    <w:abstractNumId w:val="4"/>
  </w:num>
  <w:num w:numId="20">
    <w:abstractNumId w:val="9"/>
  </w:num>
  <w:num w:numId="21">
    <w:abstractNumId w:val="21"/>
  </w:num>
  <w:num w:numId="22">
    <w:abstractNumId w:val="5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17DB"/>
    <w:rsid w:val="000507AA"/>
    <w:rsid w:val="00056D55"/>
    <w:rsid w:val="0006229C"/>
    <w:rsid w:val="00072AFA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55F47"/>
    <w:rsid w:val="00160AAB"/>
    <w:rsid w:val="00165A5E"/>
    <w:rsid w:val="0017497A"/>
    <w:rsid w:val="00180C99"/>
    <w:rsid w:val="00183FCE"/>
    <w:rsid w:val="00191633"/>
    <w:rsid w:val="001947B4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16CE5"/>
    <w:rsid w:val="00227828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8A6"/>
    <w:rsid w:val="002C1B5A"/>
    <w:rsid w:val="003116DA"/>
    <w:rsid w:val="00314A3C"/>
    <w:rsid w:val="00317DA3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1C63"/>
    <w:rsid w:val="004274BD"/>
    <w:rsid w:val="00440EC4"/>
    <w:rsid w:val="004514E1"/>
    <w:rsid w:val="00452B60"/>
    <w:rsid w:val="0045585E"/>
    <w:rsid w:val="00465F2A"/>
    <w:rsid w:val="00486CED"/>
    <w:rsid w:val="004A6C6A"/>
    <w:rsid w:val="004C79C2"/>
    <w:rsid w:val="004D44F0"/>
    <w:rsid w:val="004D4765"/>
    <w:rsid w:val="004E2420"/>
    <w:rsid w:val="005155BD"/>
    <w:rsid w:val="005246F7"/>
    <w:rsid w:val="005317D4"/>
    <w:rsid w:val="00554D69"/>
    <w:rsid w:val="00557418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E7EC6"/>
    <w:rsid w:val="005F773D"/>
    <w:rsid w:val="0060090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45F57"/>
    <w:rsid w:val="007514BF"/>
    <w:rsid w:val="0076427E"/>
    <w:rsid w:val="00770CA1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C678B"/>
    <w:rsid w:val="008C7665"/>
    <w:rsid w:val="008E0C39"/>
    <w:rsid w:val="008E7028"/>
    <w:rsid w:val="008E7143"/>
    <w:rsid w:val="00902323"/>
    <w:rsid w:val="00904D5C"/>
    <w:rsid w:val="00917984"/>
    <w:rsid w:val="009328D9"/>
    <w:rsid w:val="00955EE6"/>
    <w:rsid w:val="00962757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7CE7"/>
    <w:rsid w:val="00A53090"/>
    <w:rsid w:val="00A5343D"/>
    <w:rsid w:val="00A6254F"/>
    <w:rsid w:val="00A6439C"/>
    <w:rsid w:val="00A766D3"/>
    <w:rsid w:val="00A77881"/>
    <w:rsid w:val="00A77F4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199C"/>
    <w:rsid w:val="00B321A9"/>
    <w:rsid w:val="00B37625"/>
    <w:rsid w:val="00B43BE1"/>
    <w:rsid w:val="00B72AAB"/>
    <w:rsid w:val="00B738EA"/>
    <w:rsid w:val="00B76DD1"/>
    <w:rsid w:val="00B93C3A"/>
    <w:rsid w:val="00BA0AEB"/>
    <w:rsid w:val="00BB0421"/>
    <w:rsid w:val="00BC0ECB"/>
    <w:rsid w:val="00BC45CD"/>
    <w:rsid w:val="00BC6074"/>
    <w:rsid w:val="00BD4F83"/>
    <w:rsid w:val="00BD5BA4"/>
    <w:rsid w:val="00BE72BC"/>
    <w:rsid w:val="00C21221"/>
    <w:rsid w:val="00C34433"/>
    <w:rsid w:val="00C44AD2"/>
    <w:rsid w:val="00C461E9"/>
    <w:rsid w:val="00C524FA"/>
    <w:rsid w:val="00C9103A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758F9"/>
    <w:rsid w:val="00E844AC"/>
    <w:rsid w:val="00E9199F"/>
    <w:rsid w:val="00E9630E"/>
    <w:rsid w:val="00EA091C"/>
    <w:rsid w:val="00EB2F65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4F40"/>
    <w:rsid w:val="00F3722E"/>
    <w:rsid w:val="00F42FF3"/>
    <w:rsid w:val="00F4767F"/>
    <w:rsid w:val="00F52593"/>
    <w:rsid w:val="00F567AF"/>
    <w:rsid w:val="00F61D42"/>
    <w:rsid w:val="00F62822"/>
    <w:rsid w:val="00F70BB4"/>
    <w:rsid w:val="00F73122"/>
    <w:rsid w:val="00F947C7"/>
    <w:rsid w:val="00F95BD7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FD3D6"/>
  <w15:docId w15:val="{B3EC4C00-AA55-4708-A0EA-DCCF9DA2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artimentocureprimarie@pec.ats-mil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5D7A-4FA4-435D-BF14-E6D3A7DD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716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Perra Lorenzo Gabriele Renato</cp:lastModifiedBy>
  <cp:revision>4</cp:revision>
  <cp:lastPrinted>2016-04-29T07:27:00Z</cp:lastPrinted>
  <dcterms:created xsi:type="dcterms:W3CDTF">2021-03-12T11:16:00Z</dcterms:created>
  <dcterms:modified xsi:type="dcterms:W3CDTF">2021-03-12T12:52:00Z</dcterms:modified>
</cp:coreProperties>
</file>